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64" w:rsidRPr="00B71137" w:rsidRDefault="00D30564" w:rsidP="00D30564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B71137">
        <w:rPr>
          <w:rFonts w:ascii="Arial" w:hAnsi="Arial" w:cs="Arial"/>
          <w:b/>
          <w:smallCaps/>
          <w:sz w:val="22"/>
          <w:szCs w:val="22"/>
          <w:u w:val="single"/>
        </w:rPr>
        <w:t>POSLIJEDIPLOMSKI SPECIJALISTIČKI STUDIJ KREATIVNE TERAPIJE</w:t>
      </w:r>
    </w:p>
    <w:p w:rsidR="00D30564" w:rsidRPr="00621025" w:rsidRDefault="00621025" w:rsidP="00621025">
      <w:pPr>
        <w:pStyle w:val="Odlomakpopisa"/>
        <w:numPr>
          <w:ilvl w:val="0"/>
          <w:numId w:val="3"/>
        </w:num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godina studija, 3</w:t>
      </w:r>
      <w:r w:rsidR="005235EF" w:rsidRPr="00621025">
        <w:rPr>
          <w:rFonts w:ascii="Arial" w:hAnsi="Arial" w:cs="Arial"/>
          <w:b/>
          <w:smallCaps/>
          <w:sz w:val="22"/>
          <w:szCs w:val="22"/>
          <w:u w:val="single"/>
        </w:rPr>
        <w:t>.semestar 2023./2024</w:t>
      </w:r>
      <w:r w:rsidR="00634F3D" w:rsidRPr="00621025">
        <w:rPr>
          <w:rFonts w:ascii="Arial" w:hAnsi="Arial" w:cs="Arial"/>
          <w:b/>
          <w:smallCaps/>
          <w:sz w:val="22"/>
          <w:szCs w:val="22"/>
          <w:u w:val="single"/>
        </w:rPr>
        <w:t>.</w:t>
      </w:r>
    </w:p>
    <w:p w:rsidR="00634F3D" w:rsidRDefault="00634F3D" w:rsidP="00634F3D">
      <w:pPr>
        <w:pStyle w:val="Odlomakpopisa"/>
        <w:ind w:left="1080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E95BAC" w:rsidRPr="00634F3D" w:rsidRDefault="00E95BAC" w:rsidP="00634F3D">
      <w:pPr>
        <w:pStyle w:val="Odlomakpopisa"/>
        <w:ind w:left="1080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E95BAC" w:rsidRDefault="00C3317E" w:rsidP="009A54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jer : </w:t>
      </w:r>
      <w:r w:rsidR="00634F3D">
        <w:rPr>
          <w:rFonts w:ascii="Arial" w:hAnsi="Arial" w:cs="Arial"/>
          <w:b/>
          <w:sz w:val="22"/>
          <w:szCs w:val="22"/>
        </w:rPr>
        <w:t xml:space="preserve">TERAPIJA </w:t>
      </w:r>
      <w:r w:rsidR="009A548C">
        <w:rPr>
          <w:rFonts w:ascii="Arial" w:hAnsi="Arial" w:cs="Arial"/>
          <w:b/>
          <w:sz w:val="22"/>
          <w:szCs w:val="22"/>
        </w:rPr>
        <w:t>POKRETOM I PLESOM</w:t>
      </w:r>
    </w:p>
    <w:p w:rsidR="00D30564" w:rsidRPr="00E95BAC" w:rsidRDefault="00D30564" w:rsidP="00D3056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D30564" w:rsidRPr="00E95BAC" w:rsidTr="006F1052">
        <w:tc>
          <w:tcPr>
            <w:tcW w:w="3402" w:type="dxa"/>
          </w:tcPr>
          <w:p w:rsidR="00D30564" w:rsidRPr="00E95BAC" w:rsidRDefault="00621025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magenta"/>
              </w:rPr>
              <w:t>1.3..2024</w:t>
            </w:r>
            <w:r w:rsidR="000A5E7F" w:rsidRPr="00AF3E30">
              <w:rPr>
                <w:rFonts w:ascii="Arial" w:hAnsi="Arial" w:cs="Arial"/>
                <w:kern w:val="2"/>
                <w:sz w:val="20"/>
                <w:szCs w:val="20"/>
                <w:highlight w:val="magenta"/>
              </w:rPr>
              <w:t>.</w:t>
            </w:r>
          </w:p>
        </w:tc>
        <w:tc>
          <w:tcPr>
            <w:tcW w:w="3430" w:type="dxa"/>
          </w:tcPr>
          <w:p w:rsidR="00D30564" w:rsidRPr="00AF3E30" w:rsidRDefault="00621025" w:rsidP="00167EF1">
            <w:pPr>
              <w:snapToGrid w:val="0"/>
              <w:rPr>
                <w:rFonts w:ascii="Arial" w:hAnsi="Arial" w:cs="Arial"/>
                <w:sz w:val="20"/>
                <w:szCs w:val="20"/>
                <w:highlight w:val="magenta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2.3. 2024</w:t>
            </w:r>
            <w:r w:rsidR="000A5E7F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0564" w:rsidRPr="00E95BAC" w:rsidRDefault="00621025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magenta"/>
              </w:rPr>
              <w:t>3.3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  <w:r w:rsidR="000A5E7F" w:rsidRPr="00E95BAC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D30564" w:rsidRPr="00E95BAC" w:rsidRDefault="00D30564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9533BB" w:rsidRPr="00E95BAC" w:rsidTr="00436412">
        <w:tc>
          <w:tcPr>
            <w:tcW w:w="3402" w:type="dxa"/>
          </w:tcPr>
          <w:p w:rsidR="009533BB" w:rsidRPr="00E95BAC" w:rsidRDefault="009533BB" w:rsidP="00167EF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33BB" w:rsidRPr="00E95BAC" w:rsidRDefault="009533BB" w:rsidP="00167EF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33BB" w:rsidRPr="00E95BAC" w:rsidRDefault="009533BB" w:rsidP="002764EF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1D6810" w:rsidRDefault="001D6810" w:rsidP="00BD53DC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  <w:p w:rsidR="00C4742F" w:rsidRPr="00C4742F" w:rsidRDefault="00C4742F" w:rsidP="00C4742F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4742F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9,00 – 10,30 ( sata)</w:t>
            </w:r>
          </w:p>
          <w:p w:rsidR="00C4742F" w:rsidRPr="00C4742F" w:rsidRDefault="00C4742F" w:rsidP="00C4742F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4742F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teorija i prakse terapije pokretom i plesom 3</w:t>
            </w:r>
          </w:p>
          <w:p w:rsidR="006E3A33" w:rsidRDefault="00C4742F" w:rsidP="00C474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doc.art</w:t>
            </w:r>
            <w:proofErr w:type="spellEnd"/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. Sanela janković marušić</w:t>
            </w:r>
          </w:p>
          <w:p w:rsidR="000F62F0" w:rsidRPr="00572926" w:rsidRDefault="00597BBE" w:rsidP="00BD53D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ZDRAVLJE 2</w:t>
            </w:r>
          </w:p>
          <w:p w:rsidR="009533BB" w:rsidRPr="00E95BAC" w:rsidRDefault="009533BB" w:rsidP="00167EF1">
            <w:pPr>
              <w:snapToGri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9533BB" w:rsidRPr="00E95BAC" w:rsidRDefault="009533BB" w:rsidP="00167EF1">
            <w:pPr>
              <w:rPr>
                <w:rFonts w:ascii="Arial" w:hAnsi="Arial" w:cs="Arial"/>
                <w:b/>
                <w:i/>
                <w:caps/>
                <w:kern w:val="20"/>
                <w:sz w:val="20"/>
                <w:szCs w:val="20"/>
              </w:rPr>
            </w:pPr>
          </w:p>
          <w:p w:rsidR="00AD1A0A" w:rsidRPr="006E3A33" w:rsidRDefault="00AD1A0A" w:rsidP="00AD1A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41C3" w:rsidRPr="00C4742F" w:rsidRDefault="00C4742F" w:rsidP="00ED568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4742F">
              <w:rPr>
                <w:rFonts w:ascii="Arial" w:hAnsi="Arial" w:cs="Arial"/>
                <w:b/>
                <w:sz w:val="20"/>
                <w:szCs w:val="20"/>
              </w:rPr>
              <w:t>9.00- 15,00 ( 8 sati)</w:t>
            </w:r>
          </w:p>
          <w:p w:rsidR="00C4742F" w:rsidRPr="00C4742F" w:rsidRDefault="00C4742F" w:rsidP="00ED568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4742F">
              <w:rPr>
                <w:rFonts w:ascii="Arial" w:hAnsi="Arial" w:cs="Arial"/>
                <w:b/>
                <w:sz w:val="20"/>
                <w:szCs w:val="20"/>
              </w:rPr>
              <w:t xml:space="preserve">SOMATSKE PRAKSE </w:t>
            </w:r>
          </w:p>
          <w:p w:rsidR="00C4742F" w:rsidRDefault="00C4742F" w:rsidP="00ED568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742F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C4742F">
              <w:rPr>
                <w:rFonts w:ascii="Arial" w:hAnsi="Arial" w:cs="Arial"/>
                <w:sz w:val="20"/>
                <w:szCs w:val="20"/>
              </w:rPr>
              <w:t xml:space="preserve">. Zrinka </w:t>
            </w:r>
            <w:proofErr w:type="spellStart"/>
            <w:r w:rsidRPr="00C4742F">
              <w:rPr>
                <w:rFonts w:ascii="Arial" w:hAnsi="Arial" w:cs="Arial"/>
                <w:sz w:val="20"/>
                <w:szCs w:val="20"/>
              </w:rPr>
              <w:t>Šimičić</w:t>
            </w:r>
            <w:proofErr w:type="spellEnd"/>
            <w:r w:rsidRPr="00C4742F">
              <w:rPr>
                <w:rFonts w:ascii="Arial" w:hAnsi="Arial" w:cs="Arial"/>
                <w:sz w:val="20"/>
                <w:szCs w:val="20"/>
              </w:rPr>
              <w:t xml:space="preserve"> Mihanović</w:t>
            </w:r>
          </w:p>
          <w:p w:rsidR="003B73A3" w:rsidRDefault="003B73A3" w:rsidP="00ED568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B73A3" w:rsidRPr="00C4742F" w:rsidRDefault="003B73A3" w:rsidP="00ED5683">
            <w:pPr>
              <w:snapToGri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533BB" w:rsidRPr="00E95BAC" w:rsidRDefault="009533BB" w:rsidP="00167EF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33BB" w:rsidRPr="00E95BAC" w:rsidRDefault="009533BB" w:rsidP="00A32B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3DC" w:rsidRPr="00E95BAC" w:rsidTr="00821A47">
        <w:trPr>
          <w:trHeight w:val="230"/>
        </w:trPr>
        <w:tc>
          <w:tcPr>
            <w:tcW w:w="3402" w:type="dxa"/>
            <w:vMerge w:val="restart"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bookmarkStart w:id="0" w:name="_Hlk123242222"/>
          </w:p>
          <w:p w:rsidR="0054189A" w:rsidRPr="0054189A" w:rsidRDefault="0054189A" w:rsidP="00BD53DC">
            <w:pPr>
              <w:jc w:val="center"/>
              <w:rPr>
                <w:rFonts w:ascii="Arial" w:hAnsi="Arial" w:cs="Arial"/>
                <w:i/>
                <w:caps/>
                <w:color w:val="000000"/>
                <w:kern w:val="20"/>
                <w:sz w:val="20"/>
                <w:szCs w:val="20"/>
              </w:rPr>
            </w:pPr>
          </w:p>
        </w:tc>
        <w:tc>
          <w:tcPr>
            <w:tcW w:w="3430" w:type="dxa"/>
            <w:vMerge w:val="restart"/>
          </w:tcPr>
          <w:p w:rsidR="00572926" w:rsidRDefault="00572926" w:rsidP="00621025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</w:p>
          <w:p w:rsidR="00C4742F" w:rsidRDefault="00C4742F" w:rsidP="00C474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30- 13,30 (4 sata)</w:t>
            </w:r>
          </w:p>
          <w:p w:rsidR="00F36FE1" w:rsidRDefault="00C4742F" w:rsidP="00C474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NICE/ISKUSTVENE VJEŽBE  TERAPIJE POKRETOM I PLESOM 3</w:t>
            </w:r>
          </w:p>
          <w:p w:rsidR="00C4742F" w:rsidRDefault="00C4742F" w:rsidP="00C47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742F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C4742F">
              <w:rPr>
                <w:rFonts w:ascii="Arial" w:hAnsi="Arial" w:cs="Arial"/>
                <w:sz w:val="20"/>
                <w:szCs w:val="20"/>
              </w:rPr>
              <w:t>. Sanela Janković Marušić</w:t>
            </w:r>
          </w:p>
          <w:p w:rsidR="00597BBE" w:rsidRPr="00C4742F" w:rsidRDefault="00597BBE" w:rsidP="00C4742F">
            <w:pPr>
              <w:jc w:val="center"/>
              <w:rPr>
                <w:rFonts w:ascii="Arial" w:hAnsi="Arial" w:cs="Arial"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D53DC" w:rsidRPr="00E95BAC" w:rsidRDefault="00BD53DC" w:rsidP="00BD53DC">
            <w:pPr>
              <w:snapToGrid w:val="0"/>
              <w:jc w:val="center"/>
              <w:rPr>
                <w:rFonts w:ascii="Arial" w:hAnsi="Arial" w:cs="Arial"/>
                <w:i/>
                <w:caps/>
                <w:kern w:val="2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</w:p>
          <w:p w:rsidR="00BD53DC" w:rsidRPr="00E95BAC" w:rsidRDefault="00BD53DC" w:rsidP="00BD53DC">
            <w:pPr>
              <w:snapToGrid w:val="0"/>
              <w:jc w:val="center"/>
              <w:rPr>
                <w:rFonts w:ascii="Arial" w:hAnsi="Arial" w:cs="Arial"/>
                <w:b/>
                <w:caps/>
                <w:color w:val="FF0000"/>
                <w:kern w:val="20"/>
                <w:sz w:val="20"/>
                <w:szCs w:val="20"/>
              </w:rPr>
            </w:pPr>
          </w:p>
        </w:tc>
      </w:tr>
      <w:tr w:rsidR="00BD53DC" w:rsidRPr="00E95BAC" w:rsidTr="00E6311B">
        <w:trPr>
          <w:trHeight w:val="1270"/>
        </w:trPr>
        <w:tc>
          <w:tcPr>
            <w:tcW w:w="3402" w:type="dxa"/>
            <w:vMerge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F62F0" w:rsidRDefault="000F62F0" w:rsidP="006C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2926" w:rsidRPr="00107041" w:rsidRDefault="00572926" w:rsidP="006C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</w:p>
        </w:tc>
      </w:tr>
      <w:bookmarkEnd w:id="0"/>
      <w:tr w:rsidR="008F7400" w:rsidRPr="00E95BAC" w:rsidTr="0024176D">
        <w:trPr>
          <w:trHeight w:val="1403"/>
        </w:trPr>
        <w:tc>
          <w:tcPr>
            <w:tcW w:w="3402" w:type="dxa"/>
          </w:tcPr>
          <w:p w:rsidR="00F36FE1" w:rsidRPr="00E621DE" w:rsidRDefault="00F36FE1" w:rsidP="0053125F">
            <w:pPr>
              <w:jc w:val="center"/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</w:pPr>
          </w:p>
        </w:tc>
        <w:tc>
          <w:tcPr>
            <w:tcW w:w="3430" w:type="dxa"/>
          </w:tcPr>
          <w:p w:rsidR="00C4742F" w:rsidRDefault="00C4742F" w:rsidP="00523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5 – 17,00 (3 sata)</w:t>
            </w:r>
          </w:p>
          <w:p w:rsidR="00C4742F" w:rsidRDefault="00C4742F" w:rsidP="00523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ŠTINE PRIMJENE TERAPIJE POKRETOM I PLESOM 3</w:t>
            </w:r>
          </w:p>
          <w:p w:rsidR="00C4742F" w:rsidRDefault="00C4742F" w:rsidP="00523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FE1" w:rsidRDefault="00C4742F" w:rsidP="00523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742F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C4742F">
              <w:rPr>
                <w:rFonts w:ascii="Arial" w:hAnsi="Arial" w:cs="Arial"/>
                <w:sz w:val="20"/>
                <w:szCs w:val="20"/>
              </w:rPr>
              <w:t>. S</w:t>
            </w:r>
            <w:r w:rsidR="00517338">
              <w:rPr>
                <w:rFonts w:ascii="Arial" w:hAnsi="Arial" w:cs="Arial"/>
                <w:sz w:val="20"/>
                <w:szCs w:val="20"/>
              </w:rPr>
              <w:t>a</w:t>
            </w:r>
            <w:r w:rsidRPr="00C4742F">
              <w:rPr>
                <w:rFonts w:ascii="Arial" w:hAnsi="Arial" w:cs="Arial"/>
                <w:sz w:val="20"/>
                <w:szCs w:val="20"/>
              </w:rPr>
              <w:t>nela Janković Marušić</w:t>
            </w:r>
            <w:r w:rsidR="00F36FE1" w:rsidRPr="00C474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7338" w:rsidRPr="00C4742F" w:rsidRDefault="00517338" w:rsidP="00523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i/>
                <w:caps/>
                <w:color w:val="000000"/>
                <w:kern w:val="20"/>
                <w:sz w:val="20"/>
                <w:szCs w:val="20"/>
              </w:rPr>
            </w:pPr>
          </w:p>
          <w:p w:rsidR="008F7400" w:rsidRPr="00606A2D" w:rsidRDefault="008F7400" w:rsidP="00BD53DC">
            <w:pPr>
              <w:jc w:val="center"/>
              <w:rPr>
                <w:rFonts w:ascii="Arial" w:hAnsi="Arial" w:cs="Arial"/>
                <w:caps/>
                <w:kern w:val="2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caps/>
                <w:color w:val="FF0000"/>
                <w:kern w:val="20"/>
                <w:sz w:val="20"/>
                <w:szCs w:val="20"/>
              </w:rPr>
            </w:pPr>
          </w:p>
        </w:tc>
      </w:tr>
      <w:tr w:rsidR="008F7400" w:rsidRPr="00E95BAC" w:rsidTr="000E6AA8">
        <w:trPr>
          <w:trHeight w:val="287"/>
        </w:trPr>
        <w:tc>
          <w:tcPr>
            <w:tcW w:w="3402" w:type="dxa"/>
            <w:tcBorders>
              <w:bottom w:val="single" w:sz="4" w:space="0" w:color="auto"/>
            </w:tcBorders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62F0" w:rsidRPr="00597BBE" w:rsidRDefault="009A548C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</w:rPr>
      </w:pPr>
      <w:r w:rsidRPr="00597BBE">
        <w:rPr>
          <w:rFonts w:ascii="Arial" w:hAnsi="Arial" w:cs="Arial"/>
          <w:b/>
          <w:smallCaps/>
          <w:sz w:val="20"/>
          <w:szCs w:val="20"/>
        </w:rPr>
        <w:t xml:space="preserve">ON LINE NASTAVA: </w:t>
      </w:r>
    </w:p>
    <w:p w:rsidR="009A548C" w:rsidRPr="00597BBE" w:rsidRDefault="009A548C" w:rsidP="009A548C">
      <w:pPr>
        <w:pStyle w:val="Odlomakpopisa"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</w:rPr>
      </w:pPr>
      <w:r w:rsidRPr="00597BBE">
        <w:rPr>
          <w:rFonts w:ascii="Arial" w:hAnsi="Arial" w:cs="Arial"/>
          <w:b/>
          <w:smallCaps/>
          <w:sz w:val="20"/>
          <w:szCs w:val="20"/>
        </w:rPr>
        <w:t>PSIHOTERAPIJSKE TEHNIKE(RELEVANTNE TEORIJE) 2, 10 SATI ……..</w:t>
      </w:r>
      <w:r w:rsidR="00EC5257">
        <w:rPr>
          <w:rFonts w:ascii="Arial" w:hAnsi="Arial" w:cs="Arial"/>
          <w:b/>
          <w:smallCaps/>
          <w:sz w:val="20"/>
          <w:szCs w:val="20"/>
        </w:rPr>
        <w:t>izv.prof.dr.sc. Vladimir grošić</w:t>
      </w:r>
    </w:p>
    <w:p w:rsidR="009A548C" w:rsidRPr="00597BBE" w:rsidRDefault="009A548C" w:rsidP="009A548C">
      <w:pPr>
        <w:pStyle w:val="Odlomakpopisa"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</w:rPr>
      </w:pPr>
      <w:r w:rsidRPr="00597BBE">
        <w:rPr>
          <w:rFonts w:ascii="Arial" w:hAnsi="Arial" w:cs="Arial"/>
          <w:b/>
          <w:smallCaps/>
          <w:sz w:val="20"/>
          <w:szCs w:val="20"/>
        </w:rPr>
        <w:t>GRUPNA ANALIZA 2, 10 SATI……</w:t>
      </w:r>
      <w:r w:rsidR="00EC5257">
        <w:rPr>
          <w:rFonts w:ascii="Arial" w:hAnsi="Arial" w:cs="Arial"/>
          <w:b/>
          <w:smallCaps/>
          <w:sz w:val="20"/>
          <w:szCs w:val="20"/>
        </w:rPr>
        <w:t xml:space="preserve">…………………………………………..doc.dr.sc. </w:t>
      </w:r>
      <w:proofErr w:type="spellStart"/>
      <w:r w:rsidR="00EC5257">
        <w:rPr>
          <w:rFonts w:ascii="Arial" w:hAnsi="Arial" w:cs="Arial"/>
          <w:b/>
          <w:smallCaps/>
          <w:sz w:val="20"/>
          <w:szCs w:val="20"/>
        </w:rPr>
        <w:t>davor</w:t>
      </w:r>
      <w:proofErr w:type="spellEnd"/>
      <w:r w:rsidR="00EC5257">
        <w:rPr>
          <w:rFonts w:ascii="Arial" w:hAnsi="Arial" w:cs="Arial"/>
          <w:b/>
          <w:smallCaps/>
          <w:sz w:val="20"/>
          <w:szCs w:val="20"/>
        </w:rPr>
        <w:t xml:space="preserve"> </w:t>
      </w:r>
      <w:proofErr w:type="spellStart"/>
      <w:r w:rsidR="00EC5257">
        <w:rPr>
          <w:rFonts w:ascii="Arial" w:hAnsi="Arial" w:cs="Arial"/>
          <w:b/>
          <w:smallCaps/>
          <w:sz w:val="20"/>
          <w:szCs w:val="20"/>
        </w:rPr>
        <w:t>bodor</w:t>
      </w:r>
      <w:proofErr w:type="spellEnd"/>
    </w:p>
    <w:p w:rsidR="009A548C" w:rsidRPr="00597BBE" w:rsidRDefault="009A548C" w:rsidP="009A548C">
      <w:pPr>
        <w:pStyle w:val="Odlomakpopisa"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</w:rPr>
      </w:pPr>
      <w:r w:rsidRPr="00597BBE">
        <w:rPr>
          <w:rFonts w:ascii="Arial" w:hAnsi="Arial" w:cs="Arial"/>
          <w:b/>
          <w:smallCaps/>
          <w:sz w:val="20"/>
          <w:szCs w:val="20"/>
        </w:rPr>
        <w:t>TRENING GRUPA  3 , 10 SATI………</w:t>
      </w:r>
      <w:r w:rsidR="00EC5257">
        <w:rPr>
          <w:rFonts w:ascii="Arial" w:hAnsi="Arial" w:cs="Arial"/>
          <w:b/>
          <w:smallCaps/>
          <w:sz w:val="20"/>
          <w:szCs w:val="20"/>
        </w:rPr>
        <w:t xml:space="preserve">…………………………………………izv.prof.prim.dr.sc.sandra vuk </w:t>
      </w:r>
      <w:proofErr w:type="spellStart"/>
      <w:r w:rsidR="00EC5257">
        <w:rPr>
          <w:rFonts w:ascii="Arial" w:hAnsi="Arial" w:cs="Arial"/>
          <w:b/>
          <w:smallCaps/>
          <w:sz w:val="20"/>
          <w:szCs w:val="20"/>
        </w:rPr>
        <w:t>pisk</w:t>
      </w:r>
      <w:proofErr w:type="spellEnd"/>
      <w:r w:rsidR="00EC5257">
        <w:rPr>
          <w:rFonts w:ascii="Arial" w:hAnsi="Arial" w:cs="Arial"/>
          <w:b/>
          <w:smallCaps/>
          <w:sz w:val="20"/>
          <w:szCs w:val="20"/>
        </w:rPr>
        <w:t>,</w:t>
      </w:r>
      <w:proofErr w:type="spellStart"/>
      <w:r w:rsidR="00EC5257">
        <w:rPr>
          <w:rFonts w:ascii="Arial" w:hAnsi="Arial" w:cs="Arial"/>
          <w:b/>
          <w:smallCaps/>
          <w:sz w:val="20"/>
          <w:szCs w:val="20"/>
        </w:rPr>
        <w:t>dr.med</w:t>
      </w:r>
      <w:proofErr w:type="spellEnd"/>
    </w:p>
    <w:p w:rsidR="009A548C" w:rsidRPr="009A548C" w:rsidRDefault="009A548C" w:rsidP="009A548C">
      <w:pPr>
        <w:pStyle w:val="Odlomakpopisa"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mallCaps/>
          <w:sz w:val="20"/>
          <w:szCs w:val="20"/>
        </w:rPr>
      </w:pPr>
      <w:r w:rsidRPr="00597BBE">
        <w:rPr>
          <w:rFonts w:ascii="Arial" w:hAnsi="Arial" w:cs="Arial"/>
          <w:b/>
          <w:smallCaps/>
          <w:sz w:val="20"/>
          <w:szCs w:val="20"/>
        </w:rPr>
        <w:t>ISTRAŽIVANJE U TERAPIJI POKRETOM I PLESOM, 20 SATI……</w:t>
      </w:r>
      <w:r>
        <w:rPr>
          <w:rFonts w:ascii="Arial" w:hAnsi="Arial" w:cs="Arial"/>
          <w:smallCaps/>
          <w:sz w:val="20"/>
          <w:szCs w:val="20"/>
        </w:rPr>
        <w:t>.</w:t>
      </w:r>
      <w:proofErr w:type="spellStart"/>
      <w:r>
        <w:rPr>
          <w:rFonts w:ascii="Arial" w:hAnsi="Arial" w:cs="Arial"/>
          <w:smallCaps/>
          <w:sz w:val="20"/>
          <w:szCs w:val="20"/>
        </w:rPr>
        <w:t>izv.prof</w:t>
      </w:r>
      <w:proofErr w:type="spellEnd"/>
      <w:r>
        <w:rPr>
          <w:rFonts w:ascii="Arial" w:hAnsi="Arial" w:cs="Arial"/>
          <w:smallCaps/>
          <w:sz w:val="20"/>
          <w:szCs w:val="20"/>
        </w:rPr>
        <w:t xml:space="preserve">. rosa Maria </w:t>
      </w:r>
      <w:proofErr w:type="spellStart"/>
      <w:r>
        <w:rPr>
          <w:rFonts w:ascii="Arial" w:hAnsi="Arial" w:cs="Arial"/>
          <w:smallCaps/>
          <w:sz w:val="20"/>
          <w:szCs w:val="20"/>
        </w:rPr>
        <w:t>rodrigeuez</w:t>
      </w:r>
      <w:proofErr w:type="spellEnd"/>
      <w:r>
        <w:rPr>
          <w:rFonts w:ascii="Arial" w:hAnsi="Arial" w:cs="Arial"/>
          <w:smallCap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mallCaps/>
          <w:sz w:val="20"/>
          <w:szCs w:val="20"/>
        </w:rPr>
        <w:t>jimenez</w:t>
      </w:r>
      <w:proofErr w:type="spellEnd"/>
      <w:r>
        <w:rPr>
          <w:rFonts w:ascii="Arial" w:hAnsi="Arial" w:cs="Arial"/>
          <w:smallCap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mallCaps/>
          <w:sz w:val="20"/>
          <w:szCs w:val="20"/>
        </w:rPr>
        <w:t>phd</w:t>
      </w:r>
      <w:proofErr w:type="spellEnd"/>
      <w:r>
        <w:rPr>
          <w:rFonts w:ascii="Arial" w:hAnsi="Arial" w:cs="Arial"/>
          <w:smallCap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mallCaps/>
          <w:sz w:val="20"/>
          <w:szCs w:val="20"/>
        </w:rPr>
        <w:t>rdmt</w:t>
      </w:r>
      <w:proofErr w:type="spellEnd"/>
    </w:p>
    <w:p w:rsidR="009A548C" w:rsidRPr="00621025" w:rsidRDefault="009A548C" w:rsidP="00D30564">
      <w:pPr>
        <w:suppressAutoHyphens w:val="0"/>
        <w:spacing w:after="200" w:line="276" w:lineRule="auto"/>
        <w:rPr>
          <w:rFonts w:ascii="Arial" w:hAnsi="Arial" w:cs="Arial"/>
          <w:smallCaps/>
          <w:sz w:val="20"/>
          <w:szCs w:val="20"/>
        </w:rPr>
      </w:pPr>
    </w:p>
    <w:p w:rsidR="005235EF" w:rsidRDefault="005235EF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5235EF" w:rsidRDefault="005235EF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621025" w:rsidRDefault="00621025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621025" w:rsidRPr="00E95BAC" w:rsidRDefault="00621025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D30564" w:rsidRPr="00E95BAC" w:rsidRDefault="00D30564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E95BAC" w:rsidTr="009A443D">
        <w:tc>
          <w:tcPr>
            <w:tcW w:w="3402" w:type="dxa"/>
          </w:tcPr>
          <w:p w:rsidR="00C2422C" w:rsidRPr="00AF3E30" w:rsidRDefault="00D30564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AF3E30">
              <w:rPr>
                <w:rFonts w:ascii="Arial" w:hAnsi="Arial" w:cs="Arial"/>
                <w:b/>
                <w:smallCaps/>
                <w:sz w:val="20"/>
                <w:szCs w:val="20"/>
                <w:highlight w:val="magenta"/>
                <w:u w:val="single"/>
              </w:rPr>
              <w:br w:type="page"/>
            </w:r>
            <w:r w:rsidR="00621025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5.4.2024</w:t>
            </w:r>
            <w:r w:rsidR="00C2422C" w:rsidRPr="00AF3E30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.PETAK</w:t>
            </w:r>
          </w:p>
        </w:tc>
        <w:tc>
          <w:tcPr>
            <w:tcW w:w="3430" w:type="dxa"/>
          </w:tcPr>
          <w:p w:rsidR="00C2422C" w:rsidRPr="00E95BAC" w:rsidRDefault="00621025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6.4.2024</w:t>
            </w:r>
            <w:r w:rsidR="00C2422C" w:rsidRPr="00AF3E30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.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AF3E30" w:rsidRDefault="00621025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7.4. 2024</w:t>
            </w:r>
            <w:r w:rsidR="00C2422C" w:rsidRPr="00AF3E30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.NEDJELJA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c>
          <w:tcPr>
            <w:tcW w:w="3402" w:type="dxa"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415" w:rsidRPr="00E95BAC" w:rsidRDefault="008B42F9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00 – 13,30 (6 sati)</w:t>
            </w:r>
          </w:p>
          <w:p w:rsidR="008B42F9" w:rsidRPr="00C4742F" w:rsidRDefault="008B42F9" w:rsidP="008B42F9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4742F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teorija i prakse terapije pokretom i plesom 3</w:t>
            </w:r>
          </w:p>
          <w:p w:rsidR="008B42F9" w:rsidRDefault="008B42F9" w:rsidP="008B42F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doc.art</w:t>
            </w:r>
            <w:proofErr w:type="spellEnd"/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s.Janković</w:t>
            </w:r>
            <w:proofErr w:type="spellEnd"/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 xml:space="preserve"> marušić</w:t>
            </w:r>
          </w:p>
          <w:p w:rsidR="006E3A33" w:rsidRDefault="008B42F9" w:rsidP="006E3A3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e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ldman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DMP,UK,UKCP</w:t>
            </w:r>
          </w:p>
          <w:p w:rsidR="00C2422C" w:rsidRDefault="00C2422C" w:rsidP="006210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D4436" w:rsidRPr="009D4436" w:rsidRDefault="009D4436" w:rsidP="00621025">
            <w:pPr>
              <w:rPr>
                <w:rFonts w:ascii="Arial" w:hAnsi="Arial" w:cs="Arial"/>
                <w:sz w:val="20"/>
                <w:szCs w:val="20"/>
              </w:rPr>
            </w:pPr>
            <w:r w:rsidRPr="009D4436"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8B42F9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00 – 11,15 ( 3 sata)</w:t>
            </w:r>
          </w:p>
          <w:p w:rsidR="00AD1A0A" w:rsidRPr="006E3A33" w:rsidRDefault="00AD1A0A" w:rsidP="00AD1A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42F9" w:rsidRPr="00C4742F" w:rsidRDefault="008B42F9" w:rsidP="008B42F9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4742F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teorija i prakse terapije pokretom i plesom 3</w:t>
            </w:r>
          </w:p>
          <w:p w:rsidR="008B42F9" w:rsidRDefault="008B42F9" w:rsidP="008B42F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doc.art</w:t>
            </w:r>
            <w:proofErr w:type="spellEnd"/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. Sanela janković marušić</w:t>
            </w:r>
          </w:p>
          <w:p w:rsidR="008B42F9" w:rsidRDefault="008B42F9" w:rsidP="008B42F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e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ldman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DMP,UK,UKCP</w:t>
            </w:r>
          </w:p>
          <w:p w:rsidR="008B42F9" w:rsidRDefault="008B42F9" w:rsidP="008B42F9">
            <w:pPr>
              <w:rPr>
                <w:rFonts w:ascii="Arial" w:hAnsi="Arial" w:cs="Arial"/>
                <w:sz w:val="18"/>
                <w:szCs w:val="18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9D4436" w:rsidRDefault="009D4436" w:rsidP="00C2422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436"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54189A">
        <w:trPr>
          <w:trHeight w:val="1378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412" w:rsidRPr="00E95BAC" w:rsidRDefault="00EF1412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</w:tcPr>
          <w:p w:rsidR="00BD3D3A" w:rsidRPr="008B42F9" w:rsidRDefault="008B42F9" w:rsidP="00BD154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2F9">
              <w:rPr>
                <w:rFonts w:ascii="Arial" w:hAnsi="Arial" w:cs="Arial"/>
                <w:b/>
                <w:sz w:val="20"/>
                <w:szCs w:val="20"/>
              </w:rPr>
              <w:t>14,45 – 18,30 (5 sati)</w:t>
            </w:r>
          </w:p>
          <w:p w:rsidR="008B42F9" w:rsidRDefault="008B42F9" w:rsidP="008B4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ŠTINE PRIMJENE TERAPIJE POKRETOM I PLESOM 3</w:t>
            </w:r>
          </w:p>
          <w:p w:rsidR="008B42F9" w:rsidRDefault="008B42F9" w:rsidP="008B4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2F9" w:rsidRDefault="008B42F9" w:rsidP="008B42F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742F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C4742F">
              <w:rPr>
                <w:rFonts w:ascii="Arial" w:hAnsi="Arial" w:cs="Arial"/>
                <w:sz w:val="20"/>
                <w:szCs w:val="20"/>
              </w:rPr>
              <w:t>. 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4742F">
              <w:rPr>
                <w:rFonts w:ascii="Arial" w:hAnsi="Arial" w:cs="Arial"/>
                <w:sz w:val="20"/>
                <w:szCs w:val="20"/>
              </w:rPr>
              <w:t xml:space="preserve">nela Janković Maruši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e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ldman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DMP,UK,UKCP</w:t>
            </w:r>
          </w:p>
          <w:p w:rsidR="008B42F9" w:rsidRDefault="008B42F9" w:rsidP="008B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207A" w:rsidRPr="00AF3E30" w:rsidRDefault="008B42F9" w:rsidP="008B42F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B42F9" w:rsidRPr="008B42F9" w:rsidRDefault="008B42F9" w:rsidP="008B42F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15 – 12,45 (2 sata)</w:t>
            </w:r>
          </w:p>
          <w:p w:rsidR="008B42F9" w:rsidRDefault="008B42F9" w:rsidP="008B4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ŠTINE PRIMJENE TERAPIJE POKRETOM I PLESOM 3</w:t>
            </w:r>
          </w:p>
          <w:p w:rsidR="008B42F9" w:rsidRDefault="008B42F9" w:rsidP="008B4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2F9" w:rsidRDefault="008B42F9" w:rsidP="008B42F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742F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C4742F">
              <w:rPr>
                <w:rFonts w:ascii="Arial" w:hAnsi="Arial" w:cs="Arial"/>
                <w:sz w:val="20"/>
                <w:szCs w:val="20"/>
              </w:rPr>
              <w:t>. 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4742F">
              <w:rPr>
                <w:rFonts w:ascii="Arial" w:hAnsi="Arial" w:cs="Arial"/>
                <w:sz w:val="20"/>
                <w:szCs w:val="20"/>
              </w:rPr>
              <w:t>nela Janković Maruši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e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ldman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DMP,UK,UKCP</w:t>
            </w:r>
          </w:p>
          <w:p w:rsidR="008B42F9" w:rsidRDefault="008B42F9" w:rsidP="008B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4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1F9C" w:rsidRPr="0054189A" w:rsidRDefault="008B42F9" w:rsidP="008B42F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2F9" w:rsidRPr="00F36FE1" w:rsidRDefault="0053125F" w:rsidP="008B42F9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5,00 – 21,45 ( 8 </w:t>
            </w:r>
            <w:r w:rsidR="008B42F9">
              <w:rPr>
                <w:rFonts w:ascii="Arial" w:hAnsi="Arial" w:cs="Arial"/>
                <w:b/>
                <w:sz w:val="20"/>
                <w:szCs w:val="20"/>
              </w:rPr>
              <w:t xml:space="preserve">sati) </w:t>
            </w:r>
          </w:p>
          <w:p w:rsidR="008B42F9" w:rsidRPr="00F36FE1" w:rsidRDefault="008B42F9" w:rsidP="008B42F9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 w:rsidRPr="00F36FE1"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>uvod u psihodramu i sociodramu</w:t>
            </w:r>
          </w:p>
          <w:p w:rsidR="008B42F9" w:rsidRPr="00F36FE1" w:rsidRDefault="008B42F9" w:rsidP="008B42F9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 w:rsidRPr="00F36FE1"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 xml:space="preserve">DOC.DR.SC.iVA žURIĆ jAKOVINA </w:t>
            </w:r>
          </w:p>
          <w:p w:rsidR="008B42F9" w:rsidRDefault="008B42F9" w:rsidP="008B42F9">
            <w:pPr>
              <w:jc w:val="center"/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 xml:space="preserve">MAJA  AQQAD, </w:t>
            </w:r>
            <w:proofErr w:type="spellStart"/>
            <w:r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>PROF.SOC.</w:t>
            </w:r>
            <w:proofErr w:type="spellEnd"/>
            <w:r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>.</w:t>
            </w:r>
          </w:p>
          <w:p w:rsidR="009D4436" w:rsidRDefault="009D4436" w:rsidP="008B42F9">
            <w:pPr>
              <w:jc w:val="center"/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</w:pPr>
          </w:p>
          <w:p w:rsidR="008B42F9" w:rsidRDefault="008B42F9" w:rsidP="008B42F9">
            <w:pPr>
              <w:jc w:val="center"/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 xml:space="preserve"> GRMEK</w:t>
            </w:r>
          </w:p>
          <w:p w:rsidR="00AF3E30" w:rsidRDefault="00AF3E30" w:rsidP="0062102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2F9" w:rsidRPr="00E95BAC" w:rsidRDefault="008B42F9" w:rsidP="0062102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BD1549" w:rsidRDefault="00BD1549" w:rsidP="005235E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42F9" w:rsidRDefault="008B42F9" w:rsidP="005235E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30 – 21,30 (5 sati)</w:t>
            </w:r>
          </w:p>
          <w:p w:rsidR="008B42F9" w:rsidRPr="00F36FE1" w:rsidRDefault="008B42F9" w:rsidP="008B42F9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 w:rsidRPr="00F36FE1"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>uvod u psihodramu i sociodramu</w:t>
            </w:r>
          </w:p>
          <w:p w:rsidR="008B42F9" w:rsidRPr="00F36FE1" w:rsidRDefault="008B42F9" w:rsidP="008B42F9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 w:rsidRPr="00F36FE1"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 xml:space="preserve">DOC.DR.SC.iVA žURIĆ jAKOVINA </w:t>
            </w:r>
          </w:p>
          <w:p w:rsidR="009D4436" w:rsidRDefault="008B42F9" w:rsidP="008B42F9">
            <w:pPr>
              <w:jc w:val="center"/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 xml:space="preserve">MAJA  AQQAD, </w:t>
            </w:r>
            <w:proofErr w:type="spellStart"/>
            <w:r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>PROF.SOC</w:t>
            </w:r>
            <w:proofErr w:type="spellEnd"/>
            <w:r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>.</w:t>
            </w:r>
          </w:p>
          <w:p w:rsidR="008B42F9" w:rsidRDefault="008B42F9" w:rsidP="008B42F9">
            <w:pPr>
              <w:jc w:val="center"/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>.</w:t>
            </w:r>
          </w:p>
          <w:p w:rsidR="008B42F9" w:rsidRDefault="008B42F9" w:rsidP="008B42F9">
            <w:pPr>
              <w:jc w:val="center"/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>GRMEK</w:t>
            </w:r>
          </w:p>
          <w:p w:rsidR="008B42F9" w:rsidRDefault="008B42F9" w:rsidP="008B42F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412" w:rsidRPr="004A4700" w:rsidRDefault="00EF1412" w:rsidP="004A470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422C" w:rsidRPr="00E95BAC" w:rsidRDefault="00C2422C" w:rsidP="00BD1549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F3E30" w:rsidRPr="00BC7996" w:rsidRDefault="00BC7996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996">
              <w:rPr>
                <w:rFonts w:ascii="Arial" w:hAnsi="Arial" w:cs="Arial"/>
                <w:b/>
                <w:sz w:val="20"/>
                <w:szCs w:val="20"/>
              </w:rPr>
              <w:t>14,00 – 19,15 (7 sati)</w:t>
            </w:r>
          </w:p>
          <w:p w:rsidR="00BC7996" w:rsidRPr="00BC7996" w:rsidRDefault="00BC7996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996">
              <w:rPr>
                <w:rFonts w:ascii="Arial" w:hAnsi="Arial" w:cs="Arial"/>
                <w:b/>
                <w:sz w:val="20"/>
                <w:szCs w:val="20"/>
              </w:rPr>
              <w:t xml:space="preserve">MALE FORME </w:t>
            </w:r>
          </w:p>
          <w:p w:rsidR="00BC7996" w:rsidRDefault="00BC7996" w:rsidP="00C2422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Ma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jančić</w:t>
            </w:r>
            <w:proofErr w:type="spellEnd"/>
          </w:p>
          <w:p w:rsidR="009F7A71" w:rsidRDefault="009F7A71" w:rsidP="00C2422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7A71" w:rsidRPr="00AF3E30" w:rsidRDefault="009F7A71" w:rsidP="00C2422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54189A">
        <w:trPr>
          <w:trHeight w:val="230"/>
        </w:trPr>
        <w:tc>
          <w:tcPr>
            <w:tcW w:w="3402" w:type="dxa"/>
            <w:vMerge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70"/>
        </w:trPr>
        <w:tc>
          <w:tcPr>
            <w:tcW w:w="3402" w:type="dxa"/>
          </w:tcPr>
          <w:p w:rsidR="00ED5683" w:rsidRPr="00E95BAC" w:rsidRDefault="00ED5683" w:rsidP="005235E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</w:tcPr>
          <w:p w:rsidR="00E95BAC" w:rsidRPr="00E95BAC" w:rsidRDefault="00E95BAC" w:rsidP="0062102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1C1E" w:rsidRPr="00E95BAC" w:rsidRDefault="00731C1E" w:rsidP="00D305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C1E" w:rsidRPr="00E95BAC" w:rsidRDefault="00731C1E" w:rsidP="00D305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C1E" w:rsidRPr="00E95BAC" w:rsidRDefault="00731C1E" w:rsidP="00D305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C1E" w:rsidRPr="00E95BAC" w:rsidRDefault="00731C1E" w:rsidP="00D305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C1E" w:rsidRPr="00E95BAC" w:rsidRDefault="00731C1E" w:rsidP="00D305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C1E" w:rsidRPr="00E95BAC" w:rsidRDefault="00731C1E" w:rsidP="00D25EC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235EF" w:rsidRDefault="005235EF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621025" w:rsidRDefault="00621025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621025" w:rsidRDefault="00621025" w:rsidP="00B11AED">
      <w:pPr>
        <w:spacing w:line="240" w:lineRule="auto"/>
        <w:rPr>
          <w:rFonts w:ascii="Arial" w:hAnsi="Arial" w:cs="Arial"/>
          <w:sz w:val="20"/>
          <w:szCs w:val="20"/>
        </w:rPr>
      </w:pPr>
    </w:p>
    <w:p w:rsidR="005235EF" w:rsidRDefault="005235EF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5235EF" w:rsidRDefault="005235EF" w:rsidP="00DE1F9C">
      <w:pPr>
        <w:spacing w:line="240" w:lineRule="auto"/>
        <w:rPr>
          <w:rFonts w:ascii="Arial" w:hAnsi="Arial" w:cs="Arial"/>
          <w:sz w:val="20"/>
          <w:szCs w:val="20"/>
        </w:rPr>
      </w:pPr>
    </w:p>
    <w:p w:rsidR="005235EF" w:rsidRDefault="005235EF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5235EF" w:rsidRDefault="005235EF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E95BAC" w:rsidRPr="00E95BAC" w:rsidRDefault="00E95BAC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E95BAC" w:rsidTr="009A443D">
        <w:tc>
          <w:tcPr>
            <w:tcW w:w="3402" w:type="dxa"/>
          </w:tcPr>
          <w:p w:rsidR="00C2422C" w:rsidRPr="00E95BAC" w:rsidRDefault="00621025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3.5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  <w:r>
              <w:rPr>
                <w:rFonts w:ascii="Arial" w:hAnsi="Arial" w:cs="Arial"/>
                <w:sz w:val="20"/>
                <w:szCs w:val="20"/>
                <w:highlight w:val="magenta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430" w:type="dxa"/>
          </w:tcPr>
          <w:p w:rsidR="00C2422C" w:rsidRPr="00E95BAC" w:rsidRDefault="00621025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4.5.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2023.</w:t>
            </w:r>
            <w:r>
              <w:rPr>
                <w:rFonts w:ascii="Arial" w:hAnsi="Arial" w:cs="Arial"/>
                <w:sz w:val="20"/>
                <w:szCs w:val="20"/>
              </w:rPr>
              <w:t xml:space="preserve">subota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621025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5.5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2023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nedjelja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7415" w:rsidRPr="00E95BAC" w:rsidRDefault="00B11AED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00 – 10,30 (2 SATA)</w:t>
            </w:r>
          </w:p>
          <w:p w:rsidR="006E3A33" w:rsidRDefault="006E3A33" w:rsidP="006E3A33">
            <w:pPr>
              <w:rPr>
                <w:rFonts w:ascii="Arial" w:hAnsi="Arial" w:cs="Arial"/>
                <w:sz w:val="18"/>
                <w:szCs w:val="18"/>
              </w:rPr>
            </w:pPr>
          </w:p>
          <w:p w:rsidR="00B11AED" w:rsidRPr="00C4742F" w:rsidRDefault="00B11AED" w:rsidP="00B11AED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4742F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teorija i prakse terapije pokretom i plesom 3</w:t>
            </w:r>
          </w:p>
          <w:p w:rsidR="00B11AED" w:rsidRDefault="00B11AED" w:rsidP="00B11AED">
            <w:pPr>
              <w:rPr>
                <w:rFonts w:ascii="Arial" w:hAnsi="Arial" w:cs="Arial"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doc.</w:t>
            </w:r>
            <w:r w:rsidR="00403920">
              <w:rPr>
                <w:rFonts w:ascii="Arial" w:hAnsi="Arial" w:cs="Arial"/>
                <w:caps/>
                <w:kern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art. s.</w:t>
            </w:r>
            <w:r w:rsidR="00403920">
              <w:rPr>
                <w:rFonts w:ascii="Arial" w:hAnsi="Arial" w:cs="Arial"/>
                <w:caps/>
                <w:kern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Janković marušić</w:t>
            </w:r>
          </w:p>
          <w:p w:rsidR="00403920" w:rsidRDefault="00403920" w:rsidP="00B11AED">
            <w:pPr>
              <w:rPr>
                <w:rFonts w:ascii="Arial" w:hAnsi="Arial" w:cs="Arial"/>
                <w:caps/>
                <w:kern w:val="20"/>
                <w:sz w:val="20"/>
                <w:szCs w:val="20"/>
              </w:rPr>
            </w:pPr>
          </w:p>
          <w:p w:rsidR="00403920" w:rsidRDefault="00403920" w:rsidP="00B11A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ZDRAVLJE 2</w:t>
            </w:r>
          </w:p>
          <w:p w:rsidR="00C2422C" w:rsidRPr="00E95BAC" w:rsidRDefault="00C2422C" w:rsidP="0062102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E1F9C" w:rsidRPr="006E3A33" w:rsidRDefault="00B11AED" w:rsidP="006E3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00 – 12,00 (4 SATA)</w:t>
            </w:r>
          </w:p>
          <w:p w:rsidR="00C2422C" w:rsidRPr="00E95BAC" w:rsidRDefault="00C2422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AED" w:rsidRDefault="00B11AED" w:rsidP="00B11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NICE/ISKUSTVENE VJEŽBE  TERAPIJE POKRETOM I PLESOM 3</w:t>
            </w:r>
          </w:p>
          <w:p w:rsidR="00C2422C" w:rsidRDefault="00B11AED" w:rsidP="00B1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42F">
              <w:rPr>
                <w:rFonts w:ascii="Arial" w:hAnsi="Arial" w:cs="Arial"/>
                <w:sz w:val="20"/>
                <w:szCs w:val="20"/>
              </w:rPr>
              <w:t>Doc.</w:t>
            </w:r>
            <w:r w:rsidR="00403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42F">
              <w:rPr>
                <w:rFonts w:ascii="Arial" w:hAnsi="Arial" w:cs="Arial"/>
                <w:sz w:val="20"/>
                <w:szCs w:val="20"/>
              </w:rPr>
              <w:t>art. Sanela Janković Marušić</w:t>
            </w:r>
          </w:p>
          <w:p w:rsidR="00403920" w:rsidRDefault="00403920" w:rsidP="00B1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920" w:rsidRPr="00E95BAC" w:rsidRDefault="00403920" w:rsidP="00B11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3DC" w:rsidRPr="00E95BAC" w:rsidTr="00015B71">
        <w:trPr>
          <w:trHeight w:val="1300"/>
        </w:trPr>
        <w:tc>
          <w:tcPr>
            <w:tcW w:w="3402" w:type="dxa"/>
            <w:vMerge w:val="restart"/>
          </w:tcPr>
          <w:p w:rsidR="00B11AED" w:rsidRDefault="00B11AED" w:rsidP="00B11AED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</w:p>
          <w:p w:rsidR="00B11AED" w:rsidRDefault="00B11AED" w:rsidP="00B11AED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</w:p>
          <w:p w:rsidR="00B11AED" w:rsidRDefault="00B11AED" w:rsidP="00B11AED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>19,15 – 21,30 ( 3 SATA)</w:t>
            </w:r>
          </w:p>
          <w:p w:rsidR="00B11AED" w:rsidRDefault="00B11AED" w:rsidP="00B11AED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</w:p>
          <w:p w:rsidR="00B11AED" w:rsidRDefault="00B11AED" w:rsidP="00B11AED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</w:p>
          <w:p w:rsidR="00B11AED" w:rsidRPr="00F36FE1" w:rsidRDefault="00B11AED" w:rsidP="00B11AED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 w:rsidRPr="00F36FE1"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>uvod u psihodramu i sociodramu</w:t>
            </w:r>
          </w:p>
          <w:p w:rsidR="00B11AED" w:rsidRPr="00F36FE1" w:rsidRDefault="00B11AED" w:rsidP="00B11AED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 w:rsidRPr="00F36FE1"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 xml:space="preserve">DOC.DR.SC.iVA žURIĆ jAKOVINA </w:t>
            </w:r>
          </w:p>
          <w:p w:rsidR="00B11AED" w:rsidRDefault="00B11AED" w:rsidP="00B11AED">
            <w:pPr>
              <w:jc w:val="center"/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>MAJA  AQQAD, PROF.</w:t>
            </w:r>
            <w:r w:rsidR="00403920"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>SOC..</w:t>
            </w:r>
          </w:p>
          <w:p w:rsidR="00B11AED" w:rsidRDefault="00403920" w:rsidP="00B11AED">
            <w:pPr>
              <w:jc w:val="center"/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 xml:space="preserve">ŠTROS </w:t>
            </w:r>
          </w:p>
          <w:p w:rsidR="00BD53DC" w:rsidRPr="00E95BAC" w:rsidRDefault="00BD53DC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</w:tcPr>
          <w:p w:rsidR="00B11AED" w:rsidRDefault="00B11AED" w:rsidP="00B11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30 – 12,45 (3 SATA)</w:t>
            </w:r>
          </w:p>
          <w:p w:rsidR="00B11AED" w:rsidRDefault="00B11AED" w:rsidP="00B11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NICE/ISKUSTVENE VJEŽBE  TERAPIJE POKRETOM I PLESOM 3</w:t>
            </w:r>
          </w:p>
          <w:p w:rsidR="00DE1F9C" w:rsidRDefault="00B11AED" w:rsidP="00B1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42F">
              <w:rPr>
                <w:rFonts w:ascii="Arial" w:hAnsi="Arial" w:cs="Arial"/>
                <w:sz w:val="20"/>
                <w:szCs w:val="20"/>
              </w:rPr>
              <w:t>Doc.</w:t>
            </w:r>
            <w:r w:rsidR="00403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42F">
              <w:rPr>
                <w:rFonts w:ascii="Arial" w:hAnsi="Arial" w:cs="Arial"/>
                <w:sz w:val="20"/>
                <w:szCs w:val="20"/>
              </w:rPr>
              <w:t>art. Sanela Janković Marušić</w:t>
            </w:r>
          </w:p>
          <w:p w:rsidR="00403920" w:rsidRDefault="00403920" w:rsidP="00B1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920" w:rsidRDefault="00403920" w:rsidP="00B1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920" w:rsidRPr="00E95BAC" w:rsidRDefault="00403920" w:rsidP="00B11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11AED" w:rsidRDefault="00B11AED" w:rsidP="00B1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AED" w:rsidRDefault="00B11AED" w:rsidP="00B1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AED" w:rsidRPr="00BC7996" w:rsidRDefault="00B11AED" w:rsidP="00B1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0 – 19 , 00 (8 SATI)</w:t>
            </w:r>
          </w:p>
          <w:p w:rsidR="00B11AED" w:rsidRPr="00BC7996" w:rsidRDefault="00B11AED" w:rsidP="00B1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996">
              <w:rPr>
                <w:rFonts w:ascii="Arial" w:hAnsi="Arial" w:cs="Arial"/>
                <w:b/>
                <w:sz w:val="20"/>
                <w:szCs w:val="20"/>
              </w:rPr>
              <w:t xml:space="preserve">MALE FORME </w:t>
            </w:r>
          </w:p>
          <w:p w:rsidR="00B11AED" w:rsidRDefault="00B11AED" w:rsidP="00B11AE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Ma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jančić</w:t>
            </w:r>
            <w:proofErr w:type="spellEnd"/>
          </w:p>
          <w:p w:rsidR="00B11AED" w:rsidRDefault="00B11AED" w:rsidP="00B11AE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1F9C" w:rsidRPr="003F7FA2" w:rsidRDefault="00B11AED" w:rsidP="00B11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 w:val="restart"/>
          </w:tcPr>
          <w:p w:rsidR="00BD53DC" w:rsidRPr="00E95BAC" w:rsidRDefault="00BD53D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53DC" w:rsidRPr="00E95BAC" w:rsidRDefault="00BD53D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3DC" w:rsidRPr="00E95BAC" w:rsidTr="00015B71">
        <w:trPr>
          <w:trHeight w:val="1910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D53DC" w:rsidRPr="00E95BAC" w:rsidRDefault="00BD53D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</w:tcPr>
          <w:p w:rsidR="00BD53DC" w:rsidRPr="00BD53DC" w:rsidRDefault="00BD53DC" w:rsidP="00BD5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AED" w:rsidRPr="00BC7996" w:rsidRDefault="00B11AED" w:rsidP="00B1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,45 – 17,30 (5 SATI) </w:t>
            </w:r>
          </w:p>
          <w:p w:rsidR="00B11AED" w:rsidRPr="00BC7996" w:rsidRDefault="00B11AED" w:rsidP="00B1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996">
              <w:rPr>
                <w:rFonts w:ascii="Arial" w:hAnsi="Arial" w:cs="Arial"/>
                <w:b/>
                <w:sz w:val="20"/>
                <w:szCs w:val="20"/>
              </w:rPr>
              <w:t xml:space="preserve">MALE FORME </w:t>
            </w:r>
          </w:p>
          <w:p w:rsidR="00B11AED" w:rsidRDefault="00B11AED" w:rsidP="00B11AE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</w:t>
            </w:r>
            <w:r w:rsidR="004039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rt. Ma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jančić</w:t>
            </w:r>
            <w:proofErr w:type="spellEnd"/>
          </w:p>
          <w:p w:rsidR="00B11AED" w:rsidRDefault="00B11AED" w:rsidP="00B11AE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1F9C" w:rsidRPr="00BD53DC" w:rsidRDefault="00B11AED" w:rsidP="00B11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D53DC" w:rsidRPr="00E95BAC" w:rsidRDefault="00BD53DC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53DC" w:rsidRPr="00E95BAC" w:rsidRDefault="00BD53D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1611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1F9C" w:rsidRPr="00AF3E30" w:rsidRDefault="00DE1F9C" w:rsidP="00523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B11AED" w:rsidRDefault="00B11AED" w:rsidP="00B11AED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>17,30 – 21,15 ( 5 SATI)</w:t>
            </w:r>
          </w:p>
          <w:p w:rsidR="00B11AED" w:rsidRPr="00F36FE1" w:rsidRDefault="00B11AED" w:rsidP="00B11AED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 w:rsidRPr="00F36FE1"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>uvod u psihodramu i sociodramu</w:t>
            </w:r>
          </w:p>
          <w:p w:rsidR="00B11AED" w:rsidRPr="00F36FE1" w:rsidRDefault="00B11AED" w:rsidP="00B11AED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 w:rsidRPr="00F36FE1"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 xml:space="preserve">DOC.DR.SC.iVA žURIĆ jAKOVINA </w:t>
            </w:r>
          </w:p>
          <w:p w:rsidR="00B11AED" w:rsidRDefault="00B11AED" w:rsidP="00B11AED">
            <w:pPr>
              <w:jc w:val="center"/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>MAJA  AQQAD, PROF.</w:t>
            </w:r>
            <w:r w:rsidR="00403920"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>SOC..</w:t>
            </w:r>
          </w:p>
          <w:p w:rsidR="00B11AED" w:rsidRDefault="00403920" w:rsidP="00B11AED">
            <w:pPr>
              <w:jc w:val="center"/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 xml:space="preserve">ŠTROS </w:t>
            </w:r>
          </w:p>
          <w:p w:rsidR="00DE1F9C" w:rsidRPr="00E95BAC" w:rsidRDefault="00DE1F9C" w:rsidP="00621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F3E30" w:rsidRPr="00AF3E30" w:rsidRDefault="00AF3E30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4BDC" w:rsidRPr="00E95BAC" w:rsidRDefault="00F14BDC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5235EF" w:rsidRDefault="005235EF">
      <w:pPr>
        <w:rPr>
          <w:rFonts w:ascii="Arial" w:hAnsi="Arial" w:cs="Arial"/>
          <w:sz w:val="20"/>
          <w:szCs w:val="20"/>
        </w:rPr>
      </w:pPr>
    </w:p>
    <w:p w:rsidR="005235EF" w:rsidRDefault="005235EF">
      <w:pPr>
        <w:rPr>
          <w:rFonts w:ascii="Arial" w:hAnsi="Arial" w:cs="Arial"/>
          <w:sz w:val="20"/>
          <w:szCs w:val="20"/>
        </w:rPr>
      </w:pPr>
    </w:p>
    <w:p w:rsidR="005235EF" w:rsidRDefault="005235EF">
      <w:pPr>
        <w:rPr>
          <w:rFonts w:ascii="Arial" w:hAnsi="Arial" w:cs="Arial"/>
          <w:sz w:val="20"/>
          <w:szCs w:val="20"/>
        </w:rPr>
      </w:pPr>
    </w:p>
    <w:p w:rsidR="00621025" w:rsidRDefault="00621025">
      <w:pPr>
        <w:rPr>
          <w:rFonts w:ascii="Arial" w:hAnsi="Arial" w:cs="Arial"/>
          <w:sz w:val="20"/>
          <w:szCs w:val="20"/>
        </w:rPr>
      </w:pPr>
    </w:p>
    <w:p w:rsidR="00621025" w:rsidRDefault="00621025">
      <w:pPr>
        <w:rPr>
          <w:rFonts w:ascii="Arial" w:hAnsi="Arial" w:cs="Arial"/>
          <w:sz w:val="20"/>
          <w:szCs w:val="20"/>
        </w:rPr>
      </w:pPr>
    </w:p>
    <w:p w:rsidR="00621025" w:rsidRDefault="00621025">
      <w:pPr>
        <w:rPr>
          <w:rFonts w:ascii="Arial" w:hAnsi="Arial" w:cs="Arial"/>
          <w:sz w:val="20"/>
          <w:szCs w:val="20"/>
        </w:rPr>
      </w:pPr>
    </w:p>
    <w:p w:rsidR="00621025" w:rsidRDefault="00621025">
      <w:pPr>
        <w:rPr>
          <w:rFonts w:ascii="Arial" w:hAnsi="Arial" w:cs="Arial"/>
          <w:sz w:val="20"/>
          <w:szCs w:val="20"/>
        </w:rPr>
      </w:pPr>
    </w:p>
    <w:p w:rsidR="00621025" w:rsidRDefault="00621025">
      <w:pPr>
        <w:rPr>
          <w:rFonts w:ascii="Arial" w:hAnsi="Arial" w:cs="Arial"/>
          <w:sz w:val="20"/>
          <w:szCs w:val="20"/>
        </w:rPr>
      </w:pPr>
    </w:p>
    <w:p w:rsidR="00621025" w:rsidRDefault="00621025">
      <w:pPr>
        <w:rPr>
          <w:rFonts w:ascii="Arial" w:hAnsi="Arial" w:cs="Arial"/>
          <w:sz w:val="20"/>
          <w:szCs w:val="20"/>
        </w:rPr>
      </w:pPr>
    </w:p>
    <w:p w:rsidR="00621025" w:rsidRDefault="00621025">
      <w:pPr>
        <w:rPr>
          <w:rFonts w:ascii="Arial" w:hAnsi="Arial" w:cs="Arial"/>
          <w:sz w:val="20"/>
          <w:szCs w:val="20"/>
        </w:rPr>
      </w:pPr>
    </w:p>
    <w:p w:rsidR="00621025" w:rsidRDefault="00621025">
      <w:pPr>
        <w:rPr>
          <w:rFonts w:ascii="Arial" w:hAnsi="Arial" w:cs="Arial"/>
          <w:sz w:val="20"/>
          <w:szCs w:val="20"/>
        </w:rPr>
      </w:pPr>
    </w:p>
    <w:p w:rsidR="00621025" w:rsidRDefault="00621025">
      <w:pPr>
        <w:rPr>
          <w:rFonts w:ascii="Arial" w:hAnsi="Arial" w:cs="Arial"/>
          <w:sz w:val="20"/>
          <w:szCs w:val="20"/>
        </w:rPr>
      </w:pPr>
    </w:p>
    <w:p w:rsidR="00621025" w:rsidRPr="00E95BAC" w:rsidRDefault="00621025">
      <w:pPr>
        <w:rPr>
          <w:rFonts w:ascii="Arial" w:hAnsi="Arial" w:cs="Arial"/>
          <w:sz w:val="20"/>
          <w:szCs w:val="20"/>
        </w:rPr>
      </w:pPr>
    </w:p>
    <w:p w:rsidR="00DE41C3" w:rsidRPr="00E95BAC" w:rsidRDefault="00DE41C3">
      <w:pPr>
        <w:rPr>
          <w:rFonts w:ascii="Arial" w:hAnsi="Arial" w:cs="Arial"/>
          <w:sz w:val="20"/>
          <w:szCs w:val="20"/>
        </w:rPr>
      </w:pPr>
    </w:p>
    <w:p w:rsidR="00C2422C" w:rsidRDefault="00C2422C">
      <w:pPr>
        <w:rPr>
          <w:rFonts w:ascii="Arial" w:hAnsi="Arial" w:cs="Arial"/>
          <w:sz w:val="20"/>
          <w:szCs w:val="20"/>
        </w:rPr>
      </w:pPr>
    </w:p>
    <w:p w:rsidR="00E95BAC" w:rsidRPr="00E95BAC" w:rsidRDefault="00E95BAC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E95BAC" w:rsidTr="009A443D">
        <w:tc>
          <w:tcPr>
            <w:tcW w:w="3402" w:type="dxa"/>
          </w:tcPr>
          <w:p w:rsidR="00C2422C" w:rsidRPr="00E95BAC" w:rsidRDefault="00621025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 xml:space="preserve">7.6. 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>2024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</w:p>
        </w:tc>
        <w:tc>
          <w:tcPr>
            <w:tcW w:w="3430" w:type="dxa"/>
          </w:tcPr>
          <w:p w:rsidR="00C2422C" w:rsidRPr="00E95BAC" w:rsidRDefault="00621025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8.6.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>202</w:t>
            </w:r>
            <w:r w:rsidR="005235EF">
              <w:rPr>
                <w:rFonts w:ascii="Arial" w:hAnsi="Arial" w:cs="Arial"/>
                <w:sz w:val="20"/>
                <w:szCs w:val="20"/>
              </w:rPr>
              <w:t>4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621025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9.6.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>2024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7BAC" w:rsidRPr="00B9072D" w:rsidRDefault="00B30EEB" w:rsidP="004A7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72D">
              <w:rPr>
                <w:rFonts w:ascii="Arial" w:hAnsi="Arial" w:cs="Arial"/>
                <w:b/>
                <w:sz w:val="18"/>
                <w:szCs w:val="18"/>
              </w:rPr>
              <w:t>9,00 – 10,30 ( 2 SATA)</w:t>
            </w:r>
          </w:p>
          <w:p w:rsidR="00B30EEB" w:rsidRPr="00C4742F" w:rsidRDefault="00B30EEB" w:rsidP="00B30EEB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4742F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teorija i prakse terapije pokretom i plesom 3</w:t>
            </w:r>
          </w:p>
          <w:p w:rsidR="00B30EEB" w:rsidRDefault="00B30EEB" w:rsidP="00B30E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doc.art</w:t>
            </w:r>
            <w:proofErr w:type="spellEnd"/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s.Janković</w:t>
            </w:r>
            <w:proofErr w:type="spellEnd"/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 xml:space="preserve"> marušić</w:t>
            </w:r>
          </w:p>
          <w:p w:rsidR="00EC7415" w:rsidRPr="00E95BAC" w:rsidRDefault="00403920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  <w:p w:rsidR="00C2422C" w:rsidRPr="00E95BAC" w:rsidRDefault="00C2422C" w:rsidP="00C055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EEB" w:rsidRDefault="00B30EEB" w:rsidP="00B30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00 – 12,00 (4 SATA)</w:t>
            </w:r>
          </w:p>
          <w:p w:rsidR="00B30EEB" w:rsidRDefault="00B30EEB" w:rsidP="00B30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ŠTINE PRIMJENE TERAPIJE POKRETOM I PLESOM 3</w:t>
            </w:r>
          </w:p>
          <w:p w:rsidR="00B30EEB" w:rsidRDefault="00B30EEB" w:rsidP="00B30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C44" w:rsidRDefault="00B30EEB" w:rsidP="00B30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742F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C4742F">
              <w:rPr>
                <w:rFonts w:ascii="Arial" w:hAnsi="Arial" w:cs="Arial"/>
                <w:sz w:val="20"/>
                <w:szCs w:val="20"/>
              </w:rPr>
              <w:t>. 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4742F">
              <w:rPr>
                <w:rFonts w:ascii="Arial" w:hAnsi="Arial" w:cs="Arial"/>
                <w:sz w:val="20"/>
                <w:szCs w:val="20"/>
              </w:rPr>
              <w:t>nela Janković Marušić</w:t>
            </w:r>
          </w:p>
          <w:p w:rsidR="00403920" w:rsidRPr="00E95BAC" w:rsidRDefault="00403920" w:rsidP="00B30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C0550F">
        <w:trPr>
          <w:trHeight w:val="1773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</w:tcPr>
          <w:p w:rsidR="00B30EEB" w:rsidRDefault="00B30EEB" w:rsidP="00B30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30 – 13,30(4 SATA)</w:t>
            </w:r>
          </w:p>
          <w:p w:rsidR="00B30EEB" w:rsidRDefault="00B30EEB" w:rsidP="00B30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30 – 16,45 (3 SATA)</w:t>
            </w:r>
          </w:p>
          <w:p w:rsidR="00B30EEB" w:rsidRDefault="00B30EEB" w:rsidP="00B30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0EEB" w:rsidRDefault="00B30EEB" w:rsidP="00B30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0EEB" w:rsidRDefault="00B30EEB" w:rsidP="00B30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NICE/ISKUSTVENE VJEŽBE  TERAPIJE POKRETOM I PLESOM 3</w:t>
            </w:r>
          </w:p>
          <w:p w:rsidR="00DE1F9C" w:rsidRDefault="00B30EEB" w:rsidP="00B30EE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742F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C4742F">
              <w:rPr>
                <w:rFonts w:ascii="Arial" w:hAnsi="Arial" w:cs="Arial"/>
                <w:sz w:val="20"/>
                <w:szCs w:val="20"/>
              </w:rPr>
              <w:t>. Sanela Janković Marušić</w:t>
            </w:r>
          </w:p>
          <w:p w:rsidR="00403920" w:rsidRPr="00E95BAC" w:rsidRDefault="00403920" w:rsidP="00B30EE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E1F9C" w:rsidRDefault="00DE1F9C" w:rsidP="00DE1F9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06151" w:rsidRPr="00B30EEB" w:rsidRDefault="00B30EEB" w:rsidP="0062102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EEB">
              <w:rPr>
                <w:rFonts w:ascii="Arial" w:hAnsi="Arial" w:cs="Arial"/>
                <w:b/>
                <w:sz w:val="20"/>
                <w:szCs w:val="20"/>
              </w:rPr>
              <w:t xml:space="preserve">13,00 – 17,30 </w:t>
            </w:r>
            <w:r w:rsidR="00195950">
              <w:rPr>
                <w:rFonts w:ascii="Arial" w:hAnsi="Arial" w:cs="Arial"/>
                <w:b/>
                <w:sz w:val="20"/>
                <w:szCs w:val="20"/>
              </w:rPr>
              <w:t>( 6 sati)</w:t>
            </w:r>
          </w:p>
          <w:p w:rsidR="00B30EEB" w:rsidRPr="00B30EEB" w:rsidRDefault="00B30EEB" w:rsidP="0062102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EEB">
              <w:rPr>
                <w:rFonts w:ascii="Arial" w:hAnsi="Arial" w:cs="Arial"/>
                <w:b/>
                <w:sz w:val="20"/>
                <w:szCs w:val="20"/>
              </w:rPr>
              <w:t xml:space="preserve"> SOMATSKE PRAKSE </w:t>
            </w:r>
          </w:p>
          <w:p w:rsidR="00B30EEB" w:rsidRDefault="00B30EEB" w:rsidP="0062102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0EEB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B30EEB">
              <w:rPr>
                <w:rFonts w:ascii="Arial" w:hAnsi="Arial" w:cs="Arial"/>
                <w:sz w:val="20"/>
                <w:szCs w:val="20"/>
              </w:rPr>
              <w:t xml:space="preserve">. Zrinka </w:t>
            </w:r>
            <w:proofErr w:type="spellStart"/>
            <w:r w:rsidRPr="00B30EEB">
              <w:rPr>
                <w:rFonts w:ascii="Arial" w:hAnsi="Arial" w:cs="Arial"/>
                <w:sz w:val="20"/>
                <w:szCs w:val="20"/>
              </w:rPr>
              <w:t>Šimičić</w:t>
            </w:r>
            <w:proofErr w:type="spellEnd"/>
            <w:r w:rsidRPr="00B30EEB">
              <w:rPr>
                <w:rFonts w:ascii="Arial" w:hAnsi="Arial" w:cs="Arial"/>
                <w:sz w:val="20"/>
                <w:szCs w:val="20"/>
              </w:rPr>
              <w:t xml:space="preserve"> Mihanović</w:t>
            </w:r>
          </w:p>
          <w:p w:rsidR="00403920" w:rsidRDefault="00403920" w:rsidP="0062102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920" w:rsidRPr="00E95BAC" w:rsidRDefault="00403920" w:rsidP="00621025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002D" w:rsidRPr="00E95BAC" w:rsidTr="00DE5A13">
        <w:trPr>
          <w:trHeight w:val="1274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89002D" w:rsidRPr="00E95BAC" w:rsidRDefault="0089002D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1F9C" w:rsidRPr="005E7D1C" w:rsidRDefault="00DE1F9C" w:rsidP="00523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B30EEB" w:rsidRDefault="00B30EEB" w:rsidP="00B30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,45 –</w:t>
            </w:r>
            <w:r w:rsidR="00AE4969">
              <w:rPr>
                <w:rFonts w:ascii="Arial" w:hAnsi="Arial" w:cs="Arial"/>
                <w:b/>
                <w:sz w:val="20"/>
                <w:szCs w:val="20"/>
              </w:rPr>
              <w:t xml:space="preserve"> 19,</w:t>
            </w:r>
            <w:r>
              <w:rPr>
                <w:rFonts w:ascii="Arial" w:hAnsi="Arial" w:cs="Arial"/>
                <w:b/>
                <w:sz w:val="20"/>
                <w:szCs w:val="20"/>
              </w:rPr>
              <w:t>00 (3 SATA)</w:t>
            </w:r>
          </w:p>
          <w:p w:rsidR="00B30EEB" w:rsidRDefault="00B30EEB" w:rsidP="00B30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0EEB" w:rsidRDefault="00B30EEB" w:rsidP="00B30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ŠTINE PRIMJENE TERAPIJE POKRETOM I PLESOM 3</w:t>
            </w:r>
          </w:p>
          <w:p w:rsidR="00B30EEB" w:rsidRDefault="00B30EEB" w:rsidP="00B30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6151" w:rsidRDefault="00B30EEB" w:rsidP="00B30EE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742F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C4742F">
              <w:rPr>
                <w:rFonts w:ascii="Arial" w:hAnsi="Arial" w:cs="Arial"/>
                <w:sz w:val="20"/>
                <w:szCs w:val="20"/>
              </w:rPr>
              <w:t>. 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4742F">
              <w:rPr>
                <w:rFonts w:ascii="Arial" w:hAnsi="Arial" w:cs="Arial"/>
                <w:sz w:val="20"/>
                <w:szCs w:val="20"/>
              </w:rPr>
              <w:t>nela Janković Marušić</w:t>
            </w:r>
          </w:p>
          <w:p w:rsidR="00403920" w:rsidRPr="00E95BAC" w:rsidRDefault="00403920" w:rsidP="00B30EE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E7D1C" w:rsidRPr="005E7D1C" w:rsidRDefault="005E7D1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89002D" w:rsidRPr="00E95BAC" w:rsidRDefault="0089002D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2D" w:rsidRPr="00E95BAC" w:rsidTr="009A443D">
        <w:trPr>
          <w:trHeight w:val="332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9002D" w:rsidRPr="00E95BAC" w:rsidRDefault="0089002D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3C2B7D" w:rsidRPr="005E7D1C" w:rsidRDefault="003C2B7D" w:rsidP="00DE1F9C">
            <w:pPr>
              <w:tabs>
                <w:tab w:val="center" w:pos="1607"/>
                <w:tab w:val="right" w:pos="32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9002D" w:rsidRPr="00E95BAC" w:rsidRDefault="0089002D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9002D" w:rsidRPr="00E95BAC" w:rsidRDefault="0089002D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276"/>
        </w:trPr>
        <w:tc>
          <w:tcPr>
            <w:tcW w:w="3402" w:type="dxa"/>
            <w:vMerge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70"/>
        </w:trPr>
        <w:tc>
          <w:tcPr>
            <w:tcW w:w="3402" w:type="dxa"/>
          </w:tcPr>
          <w:p w:rsidR="006E5525" w:rsidRPr="00E95BAC" w:rsidRDefault="006E5525" w:rsidP="005235E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:rsidR="00C2422C" w:rsidRPr="00E95BAC" w:rsidRDefault="00C2422C" w:rsidP="00523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DE41C3" w:rsidRDefault="00DE41C3">
      <w:pPr>
        <w:rPr>
          <w:rFonts w:ascii="Arial" w:hAnsi="Arial" w:cs="Arial"/>
          <w:sz w:val="20"/>
          <w:szCs w:val="20"/>
        </w:rPr>
      </w:pPr>
    </w:p>
    <w:p w:rsidR="00621025" w:rsidRDefault="00621025">
      <w:pPr>
        <w:rPr>
          <w:rFonts w:ascii="Arial" w:hAnsi="Arial" w:cs="Arial"/>
          <w:sz w:val="20"/>
          <w:szCs w:val="20"/>
        </w:rPr>
      </w:pPr>
    </w:p>
    <w:p w:rsidR="005235EF" w:rsidRPr="00E95BAC" w:rsidRDefault="005235EF">
      <w:pPr>
        <w:rPr>
          <w:rFonts w:ascii="Arial" w:hAnsi="Arial" w:cs="Arial"/>
          <w:sz w:val="20"/>
          <w:szCs w:val="20"/>
        </w:rPr>
      </w:pPr>
    </w:p>
    <w:p w:rsidR="00DE41C3" w:rsidRPr="00E95BAC" w:rsidRDefault="00DE41C3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E95BAC" w:rsidTr="009A443D">
        <w:tc>
          <w:tcPr>
            <w:tcW w:w="3402" w:type="dxa"/>
          </w:tcPr>
          <w:p w:rsidR="00C2422C" w:rsidRPr="00E95BAC" w:rsidRDefault="00621025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5.7.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>202</w:t>
            </w:r>
            <w:r w:rsidR="005235EF">
              <w:rPr>
                <w:rFonts w:ascii="Arial" w:hAnsi="Arial" w:cs="Arial"/>
                <w:sz w:val="20"/>
                <w:szCs w:val="20"/>
              </w:rPr>
              <w:t>4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0" w:type="dxa"/>
          </w:tcPr>
          <w:p w:rsidR="00C2422C" w:rsidRPr="00E95BAC" w:rsidRDefault="00621025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6.7.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2024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621025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7.7</w:t>
            </w:r>
            <w:r w:rsidR="006E5525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202</w:t>
            </w:r>
            <w:r w:rsidR="005235EF">
              <w:rPr>
                <w:rFonts w:ascii="Arial" w:hAnsi="Arial" w:cs="Arial"/>
                <w:sz w:val="20"/>
                <w:szCs w:val="20"/>
              </w:rPr>
              <w:t>4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B9072D" w:rsidRDefault="00B9072D" w:rsidP="00B9072D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</w:p>
          <w:p w:rsidR="00B9072D" w:rsidRDefault="00B9072D" w:rsidP="00B9072D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9,00 – 12,45 ( 5 sati)</w:t>
            </w:r>
          </w:p>
          <w:p w:rsidR="00B9072D" w:rsidRPr="00C4742F" w:rsidRDefault="00B9072D" w:rsidP="00B9072D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4742F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teorija i prakse terapije pokretom i plesom 3</w:t>
            </w:r>
          </w:p>
          <w:p w:rsidR="00B9072D" w:rsidRDefault="00B9072D" w:rsidP="00B907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doc.</w:t>
            </w:r>
            <w:r w:rsidR="00403920">
              <w:rPr>
                <w:rFonts w:ascii="Arial" w:hAnsi="Arial" w:cs="Arial"/>
                <w:caps/>
                <w:kern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art. s.</w:t>
            </w:r>
            <w:r w:rsidR="00403920">
              <w:rPr>
                <w:rFonts w:ascii="Arial" w:hAnsi="Arial" w:cs="Arial"/>
                <w:caps/>
                <w:kern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Janković marušić</w:t>
            </w:r>
          </w:p>
          <w:p w:rsidR="00B9072D" w:rsidRPr="00E95BAC" w:rsidRDefault="00403920" w:rsidP="00B90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  <w:p w:rsidR="00C2422C" w:rsidRPr="00E95BAC" w:rsidRDefault="00C2422C" w:rsidP="005235E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Default="006C49CA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9072D" w:rsidRPr="00B30EEB" w:rsidRDefault="00B9072D" w:rsidP="00B9072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EEB">
              <w:rPr>
                <w:rFonts w:ascii="Arial" w:hAnsi="Arial" w:cs="Arial"/>
                <w:b/>
                <w:sz w:val="20"/>
                <w:szCs w:val="20"/>
              </w:rPr>
              <w:t xml:space="preserve">13,00 – 17,30 </w:t>
            </w:r>
            <w:r>
              <w:rPr>
                <w:rFonts w:ascii="Arial" w:hAnsi="Arial" w:cs="Arial"/>
                <w:b/>
                <w:sz w:val="20"/>
                <w:szCs w:val="20"/>
              </w:rPr>
              <w:t>( 6 sati)</w:t>
            </w:r>
          </w:p>
          <w:p w:rsidR="00B9072D" w:rsidRPr="00B30EEB" w:rsidRDefault="00B9072D" w:rsidP="00B9072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EEB">
              <w:rPr>
                <w:rFonts w:ascii="Arial" w:hAnsi="Arial" w:cs="Arial"/>
                <w:b/>
                <w:sz w:val="20"/>
                <w:szCs w:val="20"/>
              </w:rPr>
              <w:t xml:space="preserve"> SOMATSKE PRAKSE </w:t>
            </w:r>
          </w:p>
          <w:p w:rsidR="00E621DE" w:rsidRDefault="00B9072D" w:rsidP="00B90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EEB">
              <w:rPr>
                <w:rFonts w:ascii="Arial" w:hAnsi="Arial" w:cs="Arial"/>
                <w:sz w:val="20"/>
                <w:szCs w:val="20"/>
              </w:rPr>
              <w:t>Doc.</w:t>
            </w:r>
            <w:r w:rsidR="00403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EEB">
              <w:rPr>
                <w:rFonts w:ascii="Arial" w:hAnsi="Arial" w:cs="Arial"/>
                <w:sz w:val="20"/>
                <w:szCs w:val="20"/>
              </w:rPr>
              <w:t xml:space="preserve">art. Zrinka </w:t>
            </w:r>
            <w:proofErr w:type="spellStart"/>
            <w:r w:rsidRPr="00B30EEB">
              <w:rPr>
                <w:rFonts w:ascii="Arial" w:hAnsi="Arial" w:cs="Arial"/>
                <w:sz w:val="20"/>
                <w:szCs w:val="20"/>
              </w:rPr>
              <w:t>Šimičić</w:t>
            </w:r>
            <w:proofErr w:type="spellEnd"/>
            <w:r w:rsidRPr="00B30EEB">
              <w:rPr>
                <w:rFonts w:ascii="Arial" w:hAnsi="Arial" w:cs="Arial"/>
                <w:sz w:val="20"/>
                <w:szCs w:val="20"/>
              </w:rPr>
              <w:t xml:space="preserve"> Mihanović</w:t>
            </w:r>
          </w:p>
          <w:p w:rsidR="00403920" w:rsidRPr="00E95BAC" w:rsidRDefault="00403920" w:rsidP="00B907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C0550F">
        <w:trPr>
          <w:trHeight w:val="1773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EC13D8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3D8" w:rsidRPr="00EC13D8" w:rsidRDefault="00EC13D8" w:rsidP="00C242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3D8" w:rsidRPr="00E95BAC" w:rsidRDefault="00EC13D8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</w:tcPr>
          <w:p w:rsidR="00BF1858" w:rsidRDefault="00BF1858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072D" w:rsidRDefault="00B9072D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0 – 16,15 (3 sata)</w:t>
            </w:r>
          </w:p>
          <w:p w:rsidR="00B9072D" w:rsidRDefault="00B9072D" w:rsidP="00B907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ŠTINE PRIMJENE TERAPIJE POKRETOM I PLESOM 3</w:t>
            </w:r>
          </w:p>
          <w:p w:rsidR="00B9072D" w:rsidRDefault="00B9072D" w:rsidP="00B907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61C" w:rsidRDefault="00B9072D" w:rsidP="00B90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42F">
              <w:rPr>
                <w:rFonts w:ascii="Arial" w:hAnsi="Arial" w:cs="Arial"/>
                <w:sz w:val="20"/>
                <w:szCs w:val="20"/>
              </w:rPr>
              <w:t>Doc.</w:t>
            </w:r>
            <w:r w:rsidR="00403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42F">
              <w:rPr>
                <w:rFonts w:ascii="Arial" w:hAnsi="Arial" w:cs="Arial"/>
                <w:sz w:val="20"/>
                <w:szCs w:val="20"/>
              </w:rPr>
              <w:t>art. 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4742F">
              <w:rPr>
                <w:rFonts w:ascii="Arial" w:hAnsi="Arial" w:cs="Arial"/>
                <w:sz w:val="20"/>
                <w:szCs w:val="20"/>
              </w:rPr>
              <w:t>nela Janković Marušić</w:t>
            </w:r>
          </w:p>
          <w:p w:rsidR="00403920" w:rsidRPr="00E95BAC" w:rsidRDefault="00403920" w:rsidP="00B907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A261C" w:rsidRPr="00E95BAC" w:rsidRDefault="008A261C" w:rsidP="006C49C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50F" w:rsidRPr="00E95BAC" w:rsidRDefault="00C0550F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3D8" w:rsidRPr="00E621DE" w:rsidRDefault="00EC13D8" w:rsidP="005235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5E7D1C" w:rsidRDefault="005E7D1C" w:rsidP="006C49C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072D" w:rsidRDefault="00B9072D" w:rsidP="00B907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,15 – 18,30 ( 3 sata)</w:t>
            </w:r>
          </w:p>
          <w:p w:rsidR="00B9072D" w:rsidRDefault="00B9072D" w:rsidP="00B907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NICE/ISKUSTVENE VJEŽBE  TERAPIJE POKRETOM I PLESOM 3</w:t>
            </w:r>
          </w:p>
          <w:p w:rsidR="00BF1858" w:rsidRDefault="00B9072D" w:rsidP="00B9072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42F">
              <w:rPr>
                <w:rFonts w:ascii="Arial" w:hAnsi="Arial" w:cs="Arial"/>
                <w:sz w:val="20"/>
                <w:szCs w:val="20"/>
              </w:rPr>
              <w:t>Doc.</w:t>
            </w:r>
            <w:r w:rsidR="00403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42F">
              <w:rPr>
                <w:rFonts w:ascii="Arial" w:hAnsi="Arial" w:cs="Arial"/>
                <w:sz w:val="20"/>
                <w:szCs w:val="20"/>
              </w:rPr>
              <w:t>art. Sanela Janković Marušić</w:t>
            </w:r>
          </w:p>
          <w:p w:rsidR="00403920" w:rsidRPr="005E7D1C" w:rsidRDefault="00403920" w:rsidP="00B9072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125F" w:rsidRDefault="0053125F" w:rsidP="0053125F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b/>
              </w:rPr>
              <w:t>18,30 – 21,30 ( 4 SATA</w:t>
            </w:r>
            <w:bookmarkStart w:id="1" w:name="_GoBack"/>
            <w:bookmarkEnd w:id="1"/>
            <w:r>
              <w:rPr>
                <w:b/>
              </w:rPr>
              <w:t>)</w:t>
            </w:r>
          </w:p>
          <w:p w:rsidR="0053125F" w:rsidRDefault="0053125F" w:rsidP="0053125F">
            <w:pPr>
              <w:spacing w:line="240" w:lineRule="auto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VOD U PSIHODRAMU I SOCIODRAMU</w:t>
            </w:r>
          </w:p>
          <w:p w:rsidR="0053125F" w:rsidRDefault="0053125F" w:rsidP="0053125F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.dr.sc. I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ur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akovina ; Ma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q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rof. soc.</w:t>
            </w:r>
          </w:p>
          <w:p w:rsidR="0053125F" w:rsidRDefault="0053125F" w:rsidP="0053125F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53125F" w:rsidRDefault="0053125F" w:rsidP="0053125F">
            <w:pPr>
              <w:rPr>
                <w:kern w:val="2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štross </w:t>
            </w:r>
          </w:p>
          <w:p w:rsidR="00F141D2" w:rsidRPr="005E7D1C" w:rsidRDefault="00F141D2" w:rsidP="00991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276"/>
        </w:trPr>
        <w:tc>
          <w:tcPr>
            <w:tcW w:w="3402" w:type="dxa"/>
            <w:vMerge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70"/>
        </w:trPr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:rsidR="0053125F" w:rsidRDefault="0053125F" w:rsidP="0053125F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b/>
              </w:rPr>
              <w:t>18,30 – 21,30 ( 4 SATA</w:t>
            </w:r>
            <w:r>
              <w:rPr>
                <w:b/>
              </w:rPr>
              <w:t>)</w:t>
            </w:r>
          </w:p>
          <w:p w:rsidR="0053125F" w:rsidRDefault="0053125F" w:rsidP="0053125F">
            <w:pPr>
              <w:spacing w:line="240" w:lineRule="auto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VOD U PSIHODRAMU I SOCIODRAMU</w:t>
            </w:r>
          </w:p>
          <w:p w:rsidR="0053125F" w:rsidRDefault="0053125F" w:rsidP="0053125F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.dr.sc. I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ur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akovina ; Ma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q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rof. soc.</w:t>
            </w:r>
          </w:p>
          <w:p w:rsidR="0053125F" w:rsidRDefault="0053125F" w:rsidP="0053125F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53125F" w:rsidRDefault="0053125F" w:rsidP="0053125F">
            <w:pPr>
              <w:rPr>
                <w:kern w:val="2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štross </w:t>
            </w:r>
          </w:p>
          <w:p w:rsidR="006B4BC9" w:rsidRPr="00E95BAC" w:rsidRDefault="006B4BC9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BC9" w:rsidRPr="00E95BAC" w:rsidRDefault="006B4BC9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sectPr w:rsidR="00C2422C" w:rsidSect="00EA36D8">
      <w:pgSz w:w="16838" w:h="11906" w:orient="landscape"/>
      <w:pgMar w:top="720" w:right="720" w:bottom="720" w:left="720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45F"/>
    <w:multiLevelType w:val="hybridMultilevel"/>
    <w:tmpl w:val="94BA2AAA"/>
    <w:lvl w:ilvl="0" w:tplc="4C8617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F37A8D"/>
    <w:multiLevelType w:val="hybridMultilevel"/>
    <w:tmpl w:val="9264954A"/>
    <w:lvl w:ilvl="0" w:tplc="4B58CC5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25C2F"/>
    <w:multiLevelType w:val="hybridMultilevel"/>
    <w:tmpl w:val="3D3EDC7E"/>
    <w:lvl w:ilvl="0" w:tplc="0BD8D6D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41485"/>
    <w:multiLevelType w:val="hybridMultilevel"/>
    <w:tmpl w:val="FC5C1ABE"/>
    <w:lvl w:ilvl="0" w:tplc="B094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64"/>
    <w:rsid w:val="00016F02"/>
    <w:rsid w:val="000723EA"/>
    <w:rsid w:val="000A46E7"/>
    <w:rsid w:val="000A5E7F"/>
    <w:rsid w:val="000A73F0"/>
    <w:rsid w:val="000F62F0"/>
    <w:rsid w:val="00100853"/>
    <w:rsid w:val="00107041"/>
    <w:rsid w:val="00141217"/>
    <w:rsid w:val="00141A36"/>
    <w:rsid w:val="0018401D"/>
    <w:rsid w:val="00195950"/>
    <w:rsid w:val="001C07C7"/>
    <w:rsid w:val="001C3031"/>
    <w:rsid w:val="001D6810"/>
    <w:rsid w:val="00266152"/>
    <w:rsid w:val="002764EF"/>
    <w:rsid w:val="00280548"/>
    <w:rsid w:val="002C544F"/>
    <w:rsid w:val="002E297E"/>
    <w:rsid w:val="002E43DD"/>
    <w:rsid w:val="002E6921"/>
    <w:rsid w:val="003148D8"/>
    <w:rsid w:val="00327F16"/>
    <w:rsid w:val="00392248"/>
    <w:rsid w:val="003943EB"/>
    <w:rsid w:val="003A2C1C"/>
    <w:rsid w:val="003B73A3"/>
    <w:rsid w:val="003C2B7D"/>
    <w:rsid w:val="003D1CC7"/>
    <w:rsid w:val="003F7FA2"/>
    <w:rsid w:val="00403920"/>
    <w:rsid w:val="004525E1"/>
    <w:rsid w:val="0047207A"/>
    <w:rsid w:val="004943B9"/>
    <w:rsid w:val="004A4700"/>
    <w:rsid w:val="004A6A92"/>
    <w:rsid w:val="004A7BAC"/>
    <w:rsid w:val="004C6DFE"/>
    <w:rsid w:val="0051568A"/>
    <w:rsid w:val="00517338"/>
    <w:rsid w:val="00517CD4"/>
    <w:rsid w:val="005235EF"/>
    <w:rsid w:val="0053125F"/>
    <w:rsid w:val="0054189A"/>
    <w:rsid w:val="00556D96"/>
    <w:rsid w:val="005638BF"/>
    <w:rsid w:val="00572926"/>
    <w:rsid w:val="00597BBE"/>
    <w:rsid w:val="005B57A1"/>
    <w:rsid w:val="005C3180"/>
    <w:rsid w:val="005C6D3A"/>
    <w:rsid w:val="005E7D1C"/>
    <w:rsid w:val="00606151"/>
    <w:rsid w:val="00606A2D"/>
    <w:rsid w:val="00621025"/>
    <w:rsid w:val="00634F3D"/>
    <w:rsid w:val="00657C0E"/>
    <w:rsid w:val="00667AE2"/>
    <w:rsid w:val="006B4BC9"/>
    <w:rsid w:val="006C49CA"/>
    <w:rsid w:val="006E3A33"/>
    <w:rsid w:val="006E5525"/>
    <w:rsid w:val="006F1052"/>
    <w:rsid w:val="00711D3C"/>
    <w:rsid w:val="00726A3D"/>
    <w:rsid w:val="00731C1E"/>
    <w:rsid w:val="00743604"/>
    <w:rsid w:val="00762014"/>
    <w:rsid w:val="00771BB4"/>
    <w:rsid w:val="00780C99"/>
    <w:rsid w:val="0078366E"/>
    <w:rsid w:val="0079062D"/>
    <w:rsid w:val="007D138E"/>
    <w:rsid w:val="007E62E2"/>
    <w:rsid w:val="00825A3A"/>
    <w:rsid w:val="0089002D"/>
    <w:rsid w:val="008949C4"/>
    <w:rsid w:val="008A261C"/>
    <w:rsid w:val="008B0892"/>
    <w:rsid w:val="008B42F9"/>
    <w:rsid w:val="008D6156"/>
    <w:rsid w:val="008F426C"/>
    <w:rsid w:val="008F7400"/>
    <w:rsid w:val="00924B49"/>
    <w:rsid w:val="009533BB"/>
    <w:rsid w:val="0096683B"/>
    <w:rsid w:val="009673D2"/>
    <w:rsid w:val="00991C44"/>
    <w:rsid w:val="009A548C"/>
    <w:rsid w:val="009D4436"/>
    <w:rsid w:val="009F7479"/>
    <w:rsid w:val="009F7A71"/>
    <w:rsid w:val="00A32B65"/>
    <w:rsid w:val="00A660CF"/>
    <w:rsid w:val="00A92BB9"/>
    <w:rsid w:val="00AD1A0A"/>
    <w:rsid w:val="00AE264C"/>
    <w:rsid w:val="00AE4969"/>
    <w:rsid w:val="00AE6EE5"/>
    <w:rsid w:val="00AF3E30"/>
    <w:rsid w:val="00B072CE"/>
    <w:rsid w:val="00B11AED"/>
    <w:rsid w:val="00B11C42"/>
    <w:rsid w:val="00B16F60"/>
    <w:rsid w:val="00B2749F"/>
    <w:rsid w:val="00B30EEB"/>
    <w:rsid w:val="00B60C11"/>
    <w:rsid w:val="00B9072D"/>
    <w:rsid w:val="00B93929"/>
    <w:rsid w:val="00BB47DD"/>
    <w:rsid w:val="00BB6006"/>
    <w:rsid w:val="00BC715F"/>
    <w:rsid w:val="00BC7996"/>
    <w:rsid w:val="00BD02FF"/>
    <w:rsid w:val="00BD1549"/>
    <w:rsid w:val="00BD3D3A"/>
    <w:rsid w:val="00BD53DC"/>
    <w:rsid w:val="00BE7CF5"/>
    <w:rsid w:val="00BF1858"/>
    <w:rsid w:val="00BF3A2A"/>
    <w:rsid w:val="00BF78A2"/>
    <w:rsid w:val="00C0550F"/>
    <w:rsid w:val="00C2422C"/>
    <w:rsid w:val="00C3317E"/>
    <w:rsid w:val="00C4742F"/>
    <w:rsid w:val="00C52371"/>
    <w:rsid w:val="00C75D92"/>
    <w:rsid w:val="00C810D9"/>
    <w:rsid w:val="00CA68C8"/>
    <w:rsid w:val="00CB6C86"/>
    <w:rsid w:val="00CD6A19"/>
    <w:rsid w:val="00CE7B1A"/>
    <w:rsid w:val="00D25ECC"/>
    <w:rsid w:val="00D30564"/>
    <w:rsid w:val="00D53E4B"/>
    <w:rsid w:val="00D94219"/>
    <w:rsid w:val="00DB6D80"/>
    <w:rsid w:val="00DE1F9C"/>
    <w:rsid w:val="00DE41C3"/>
    <w:rsid w:val="00E0265F"/>
    <w:rsid w:val="00E160F7"/>
    <w:rsid w:val="00E621DE"/>
    <w:rsid w:val="00E87646"/>
    <w:rsid w:val="00E95BAC"/>
    <w:rsid w:val="00EC13D8"/>
    <w:rsid w:val="00EC5257"/>
    <w:rsid w:val="00EC7415"/>
    <w:rsid w:val="00ED5683"/>
    <w:rsid w:val="00EF1412"/>
    <w:rsid w:val="00F141D2"/>
    <w:rsid w:val="00F14BDC"/>
    <w:rsid w:val="00F36FE1"/>
    <w:rsid w:val="00F50EE3"/>
    <w:rsid w:val="00F87FFD"/>
    <w:rsid w:val="00FB6449"/>
    <w:rsid w:val="00FD79F3"/>
    <w:rsid w:val="00FE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9F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9F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07B8-F6DC-4577-81A2-9D33F86A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tjana Bertok</cp:lastModifiedBy>
  <cp:revision>52</cp:revision>
  <dcterms:created xsi:type="dcterms:W3CDTF">2024-01-02T10:25:00Z</dcterms:created>
  <dcterms:modified xsi:type="dcterms:W3CDTF">2024-02-04T12:54:00Z</dcterms:modified>
</cp:coreProperties>
</file>